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DA3FE" w14:textId="77777777" w:rsidR="000E7CF0" w:rsidRDefault="000E7CF0"/>
    <w:p w14:paraId="19092469" w14:textId="77777777"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F27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769F" w14:textId="77777777" w:rsidR="00971BEA" w:rsidRDefault="00971BEA" w:rsidP="007145CF">
      <w:r>
        <w:separator/>
      </w:r>
    </w:p>
  </w:endnote>
  <w:endnote w:type="continuationSeparator" w:id="0">
    <w:p w14:paraId="019F6599" w14:textId="77777777" w:rsidR="00971BEA" w:rsidRDefault="00971BEA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1422" w14:textId="77777777" w:rsidR="00723322" w:rsidRDefault="0072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B7E7" w14:textId="77777777" w:rsidR="00DB293D" w:rsidRDefault="003B3D19" w:rsidP="00F27FA2">
    <w:pPr>
      <w:pStyle w:val="Footer"/>
      <w:tabs>
        <w:tab w:val="clear" w:pos="9360"/>
      </w:tabs>
      <w:ind w:left="-1440" w:right="-1440"/>
      <w:jc w:val="center"/>
    </w:pPr>
    <w:bookmarkStart w:id="0" w:name="_GoBack"/>
    <w:r>
      <w:rPr>
        <w:noProof/>
      </w:rPr>
      <w:drawing>
        <wp:inline distT="0" distB="0" distL="0" distR="0" wp14:anchorId="4E342314" wp14:editId="4132A649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2E83BE3C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CF69" w14:textId="77777777" w:rsidR="00723322" w:rsidRDefault="00723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DC13" w14:textId="77777777" w:rsidR="00971BEA" w:rsidRDefault="00971BEA" w:rsidP="007145CF">
      <w:r>
        <w:separator/>
      </w:r>
    </w:p>
  </w:footnote>
  <w:footnote w:type="continuationSeparator" w:id="0">
    <w:p w14:paraId="1A0D4D18" w14:textId="77777777" w:rsidR="00971BEA" w:rsidRDefault="00971BEA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02EB24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039A2B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E5882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83F20" w14:textId="77777777" w:rsidR="007145CF" w:rsidRDefault="007145CF" w:rsidP="00F27FA2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85025E1" wp14:editId="25C9EA74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6BD7" w14:textId="77777777" w:rsidR="00723322" w:rsidRDefault="00723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2F1918"/>
    <w:rsid w:val="003B3D19"/>
    <w:rsid w:val="00471E9A"/>
    <w:rsid w:val="005077CE"/>
    <w:rsid w:val="00647C58"/>
    <w:rsid w:val="006933BB"/>
    <w:rsid w:val="006A48F0"/>
    <w:rsid w:val="007145CF"/>
    <w:rsid w:val="00723322"/>
    <w:rsid w:val="00932660"/>
    <w:rsid w:val="00971BEA"/>
    <w:rsid w:val="009C4CCF"/>
    <w:rsid w:val="009D7B66"/>
    <w:rsid w:val="00A01D49"/>
    <w:rsid w:val="00B461EC"/>
    <w:rsid w:val="00D22C8C"/>
    <w:rsid w:val="00DB293D"/>
    <w:rsid w:val="00E63083"/>
    <w:rsid w:val="00ED6F16"/>
    <w:rsid w:val="00F27FA2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7B10B5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8F16A-6FDA-104A-A568-144B82B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49:00Z</dcterms:created>
  <dcterms:modified xsi:type="dcterms:W3CDTF">2019-03-11T17:28:00Z</dcterms:modified>
</cp:coreProperties>
</file>